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0243" w14:textId="23FA1F7C" w:rsidR="000D3C6E" w:rsidRDefault="00B3710D">
      <w:pPr>
        <w:pStyle w:val="Intestazione"/>
        <w:jc w:val="center"/>
        <w:rPr>
          <w:i/>
          <w:color w:val="FF0000"/>
          <w:sz w:val="20"/>
          <w:szCs w:val="20"/>
        </w:rPr>
      </w:pPr>
      <w:bookmarkStart w:id="0" w:name="_Hlk5612395"/>
      <w:bookmarkEnd w:id="0"/>
      <w:r>
        <w:rPr>
          <w:rFonts w:ascii="Comic Sans MS" w:hAnsi="Comic Sans MS" w:cs="Georgia"/>
          <w:i/>
          <w:sz w:val="14"/>
          <w:szCs w:val="14"/>
        </w:rPr>
        <w:t xml:space="preserve">Progetto approvato con DGR 528/2021 cofinanziato dal Fondo Sociale Europeo PO 2014-2020 Regione Emilia-Romagna – Rif. </w:t>
      </w:r>
      <w:proofErr w:type="spellStart"/>
      <w:r>
        <w:rPr>
          <w:rFonts w:ascii="Comic Sans MS" w:hAnsi="Comic Sans MS" w:cs="Georgia"/>
          <w:i/>
          <w:sz w:val="14"/>
          <w:szCs w:val="14"/>
        </w:rPr>
        <w:t>Pa</w:t>
      </w:r>
      <w:proofErr w:type="spellEnd"/>
      <w:r>
        <w:rPr>
          <w:rFonts w:ascii="Comic Sans MS" w:hAnsi="Comic Sans MS" w:cs="Georgia"/>
          <w:i/>
          <w:sz w:val="14"/>
          <w:szCs w:val="14"/>
        </w:rPr>
        <w:t xml:space="preserve"> 2021-15815/RER</w:t>
      </w:r>
      <w:r>
        <w:rPr>
          <w:rFonts w:ascii="Georgia" w:hAnsi="Georgia" w:cs="Georgia"/>
          <w:sz w:val="20"/>
          <w:szCs w:val="20"/>
        </w:rPr>
        <w:tab/>
      </w:r>
    </w:p>
    <w:p w14:paraId="72979B41" w14:textId="2BC4F00D" w:rsidR="000D3C6E" w:rsidRDefault="00B3710D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Georgia" w:hAnsi="Georgia" w:cs="Georgia"/>
          <w:b/>
          <w:noProof/>
          <w:sz w:val="20"/>
          <w:szCs w:val="20"/>
        </w:rPr>
        <w:drawing>
          <wp:anchor distT="0" distB="0" distL="0" distR="0" simplePos="0" relativeHeight="2" behindDoc="1" locked="0" layoutInCell="1" allowOverlap="1" wp14:anchorId="73E126B6" wp14:editId="6DD33D3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381625" cy="125603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2C016D" w14:textId="7FB8AFC7" w:rsidR="000D3C6E" w:rsidRDefault="000D3C6E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5C3F9354" w14:textId="7090025B" w:rsidR="000D3C6E" w:rsidRDefault="00B3710D">
      <w:pPr>
        <w:spacing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 xml:space="preserve">        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34A9B977" wp14:editId="6E3CEA83">
            <wp:extent cx="588840" cy="704850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6" cy="7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EA77" w14:textId="0EBB59A3" w:rsidR="000D3C6E" w:rsidRDefault="00B3710D">
      <w:pPr>
        <w:spacing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une di Gualtieri</w:t>
      </w:r>
    </w:p>
    <w:p w14:paraId="47468EC1" w14:textId="14C024CE" w:rsidR="000D3C6E" w:rsidRDefault="000D3C6E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78DF4C70" w14:textId="77777777" w:rsidR="000D3C6E" w:rsidRDefault="000D3C6E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29846C16" w14:textId="77777777" w:rsidR="000D3C6E" w:rsidRDefault="000D3C6E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58334429" w14:textId="77777777" w:rsidR="000D3C6E" w:rsidRDefault="000D3C6E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41CAAD44" w14:textId="77777777" w:rsidR="000D3C6E" w:rsidRDefault="00B3710D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Allegato 1 “Dichiarazione altri contributi” – </w:t>
      </w:r>
      <w:r>
        <w:rPr>
          <w:rFonts w:asciiTheme="minorHAnsi" w:hAnsiTheme="minorHAnsi" w:cstheme="minorHAnsi"/>
          <w:b/>
          <w:u w:val="single"/>
        </w:rPr>
        <w:t>DA COMPILARE A CURA DELLA FAMIGLIA PER OGNI FIGLIO</w:t>
      </w:r>
    </w:p>
    <w:p w14:paraId="1765D16A" w14:textId="77777777" w:rsidR="000D3C6E" w:rsidRDefault="000D3C6E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81F7C77" w14:textId="77777777" w:rsidR="000D3C6E" w:rsidRDefault="000D3C6E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F6BA79" w14:textId="77777777" w:rsidR="000D3C6E" w:rsidRDefault="00B3710D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tt.le </w:t>
      </w:r>
    </w:p>
    <w:p w14:paraId="565C743F" w14:textId="2F68FB17" w:rsidR="000D3C6E" w:rsidRDefault="00B3710D">
      <w:pPr>
        <w:spacing w:line="288" w:lineRule="auto"/>
        <w:ind w:left="5664" w:firstLine="708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Comune di GUALTIERI </w:t>
      </w:r>
    </w:p>
    <w:p w14:paraId="33E468E2" w14:textId="77777777" w:rsidR="000D3C6E" w:rsidRDefault="000D3C6E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5C987154" w14:textId="77777777" w:rsidR="000D3C6E" w:rsidRDefault="000D3C6E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408B71" w14:textId="77777777" w:rsidR="000D3C6E" w:rsidRDefault="00B3710D">
      <w:pPr>
        <w:spacing w:line="288" w:lineRule="auto"/>
        <w:ind w:left="1440" w:hanging="1440"/>
        <w:jc w:val="both"/>
      </w:pPr>
      <w:r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Dichiarazione contributi erogati da altri soggetti pubblici e/o privati per la frequenza dei Centri estivi ad integrazione del contributo regionale - “Progetto per la Conciliazione vita – lavoro” Delibera di G.R. 528/2021 – Frequenza Centri estivi – anno 2</w:t>
      </w:r>
      <w:r>
        <w:rPr>
          <w:rFonts w:asciiTheme="minorHAnsi" w:hAnsiTheme="minorHAnsi" w:cstheme="minorHAnsi"/>
          <w:b/>
          <w:sz w:val="20"/>
          <w:szCs w:val="20"/>
        </w:rPr>
        <w:t xml:space="preserve">021”. </w:t>
      </w:r>
    </w:p>
    <w:p w14:paraId="4A32456B" w14:textId="77777777" w:rsidR="000D3C6E" w:rsidRDefault="00B3710D">
      <w:pPr>
        <w:spacing w:line="288" w:lineRule="auto"/>
        <w:ind w:left="1418" w:hanging="2"/>
        <w:jc w:val="both"/>
      </w:pPr>
      <w:r>
        <w:rPr>
          <w:rFonts w:asciiTheme="minorHAnsi" w:hAnsiTheme="minorHAnsi" w:cstheme="minorHAnsi"/>
          <w:b/>
          <w:sz w:val="20"/>
          <w:szCs w:val="20"/>
        </w:rPr>
        <w:t xml:space="preserve">Progetto cofinanziato dal Fondo Sociale Europeo PO 2014-2020 Regione Emilia-Romagna - Rif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2021 - 15815/RER</w:t>
      </w:r>
    </w:p>
    <w:p w14:paraId="059DEBC6" w14:textId="77777777" w:rsidR="000D3C6E" w:rsidRDefault="000D3C6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6AAC80" w14:textId="77777777" w:rsidR="000D3C6E" w:rsidRDefault="00B3710D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_____________________________, in qualità di genitore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del bambino_______________________________</w:t>
      </w:r>
    </w:p>
    <w:p w14:paraId="15686C5D" w14:textId="77777777" w:rsidR="000D3C6E" w:rsidRDefault="00B3710D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genitore intestatario della fattura del centro estivo</w:t>
      </w:r>
    </w:p>
    <w:p w14:paraId="6211F8A9" w14:textId="77777777" w:rsidR="000D3C6E" w:rsidRDefault="000D3C6E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667D532B" w14:textId="77777777" w:rsidR="000D3C6E" w:rsidRDefault="00B3710D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 che</w:t>
      </w:r>
    </w:p>
    <w:p w14:paraId="70EC8869" w14:textId="77777777" w:rsidR="000D3C6E" w:rsidRDefault="000D3C6E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D3A24A6" w14:textId="77777777" w:rsidR="000D3C6E" w:rsidRDefault="00B3710D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 sono stati acquisiti altri contributi da altri soggetti pubblici e/o privati a copertura dei costi di iscrizione delle settimane di effett</w:t>
      </w:r>
      <w:r>
        <w:rPr>
          <w:rFonts w:asciiTheme="minorHAnsi" w:hAnsiTheme="minorHAnsi" w:cstheme="minorHAnsi"/>
          <w:sz w:val="20"/>
          <w:szCs w:val="20"/>
        </w:rPr>
        <w:t>iva frequenza ai centri estivi sotto indicati;</w:t>
      </w:r>
    </w:p>
    <w:p w14:paraId="7A9CBB8F" w14:textId="77777777" w:rsidR="000D3C6E" w:rsidRDefault="000D3C6E">
      <w:pPr>
        <w:pStyle w:val="Paragrafoelenco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D4532F" w14:textId="77777777" w:rsidR="000D3C6E" w:rsidRDefault="00B3710D">
      <w:pPr>
        <w:pStyle w:val="Paragrafoelenco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14:paraId="11882431" w14:textId="77777777" w:rsidR="000D3C6E" w:rsidRDefault="000D3C6E">
      <w:pPr>
        <w:pStyle w:val="Paragrafoelenco"/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EE137C8" w14:textId="7FBD5C6A" w:rsidR="000D3C6E" w:rsidRDefault="00B3710D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no stati ricevuti contributi da altri soggetti pubblici e/o privati a copertura dei costi dell’iscrizione delle settimane di effettiva frequenza al centro estivo per Euro _____________</w:t>
      </w:r>
      <w:r>
        <w:rPr>
          <w:rFonts w:asciiTheme="minorHAnsi" w:hAnsiTheme="minorHAnsi" w:cstheme="minorHAnsi"/>
          <w:sz w:val="20"/>
          <w:szCs w:val="20"/>
        </w:rPr>
        <w:t xml:space="preserve">  come da tabella riepilogativ</w:t>
      </w:r>
      <w:r>
        <w:rPr>
          <w:rFonts w:asciiTheme="minorHAnsi" w:hAnsiTheme="minorHAnsi" w:cstheme="minorHAnsi"/>
          <w:sz w:val="20"/>
          <w:szCs w:val="20"/>
        </w:rPr>
        <w:t>a allegata;</w:t>
      </w:r>
    </w:p>
    <w:p w14:paraId="1125AE2E" w14:textId="77777777" w:rsidR="000D3C6E" w:rsidRDefault="000D3C6E">
      <w:pPr>
        <w:pStyle w:val="Paragrafoelenco"/>
        <w:spacing w:before="120" w:after="120"/>
        <w:ind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6D97C8DD" w14:textId="77777777" w:rsidR="000D3C6E" w:rsidRDefault="000D3C6E">
      <w:pPr>
        <w:pStyle w:val="Paragrafoelenc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9425" w:type="dxa"/>
        <w:tblInd w:w="2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5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1209"/>
        <w:gridCol w:w="1537"/>
        <w:gridCol w:w="2314"/>
        <w:gridCol w:w="2304"/>
      </w:tblGrid>
      <w:tr w:rsidR="000D3C6E" w14:paraId="4C6604A7" w14:textId="77777777">
        <w:trPr>
          <w:trHeight w:val="742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01C24A" w14:textId="77777777" w:rsidR="000D3C6E" w:rsidRDefault="00B371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  <w:p w14:paraId="25878267" w14:textId="77777777" w:rsidR="000D3C6E" w:rsidRDefault="00B371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ENTRO ESTIVO</w:t>
            </w:r>
          </w:p>
          <w:p w14:paraId="5AA26416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2E68273" w14:textId="77777777" w:rsidR="000D3C6E" w:rsidRDefault="00B371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N° settimane di FREQUENZA (A) 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027432F" w14:textId="77777777" w:rsidR="000D3C6E" w:rsidRDefault="00B371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SETTIMANALE(B)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D490789" w14:textId="77777777" w:rsidR="000D3C6E" w:rsidRDefault="00B371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TRIBUTI EROGATI DA ALTRI SOGGETTI PUBBLICI E/O PRIVATI</w:t>
            </w:r>
          </w:p>
          <w:p w14:paraId="75B30C14" w14:textId="77777777" w:rsidR="000D3C6E" w:rsidRDefault="00B371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(C)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0E3467C" w14:textId="77777777" w:rsidR="000D3C6E" w:rsidRDefault="00B371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di iscrizione non coperto da altri contributi pubblici e/o privat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rogati</w:t>
            </w:r>
          </w:p>
          <w:p w14:paraId="5A14008D" w14:textId="77777777" w:rsidR="000D3C6E" w:rsidRDefault="00B371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x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(B-C) </w:t>
            </w:r>
          </w:p>
        </w:tc>
      </w:tr>
      <w:tr w:rsidR="000D3C6E" w14:paraId="1F8AE9DA" w14:textId="77777777">
        <w:trPr>
          <w:trHeight w:val="148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0CD55EF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0666E71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A7BCDE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2057175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5DE630D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0D3C6E" w14:paraId="0780B03D" w14:textId="77777777">
        <w:trPr>
          <w:trHeight w:val="45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3A1AE6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326C710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AFA506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A5ACCD2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8704E81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0D3C6E" w14:paraId="1166F7F9" w14:textId="77777777">
        <w:trPr>
          <w:trHeight w:val="148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F5D3EC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7CFF4AD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EA7913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1339AC7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3C5AC12" w14:textId="77777777" w:rsidR="000D3C6E" w:rsidRDefault="000D3C6E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0D3C6E" w14:paraId="715647F7" w14:textId="77777777">
        <w:trPr>
          <w:trHeight w:val="148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43BF3C" w14:textId="77777777" w:rsidR="000D3C6E" w:rsidRDefault="000D3C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00C27FA" w14:textId="77777777" w:rsidR="000D3C6E" w:rsidRDefault="000D3C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669117" w14:textId="77777777" w:rsidR="000D3C6E" w:rsidRDefault="000D3C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2D8EF14" w14:textId="77777777" w:rsidR="000D3C6E" w:rsidRDefault="000D3C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758B64C" w14:textId="77777777" w:rsidR="000D3C6E" w:rsidRDefault="000D3C6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1613BE14" w14:textId="77777777" w:rsidR="000D3C6E" w:rsidRDefault="000D3C6E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14:paraId="0E6FB5BF" w14:textId="2DDDC686" w:rsidR="000D3C6E" w:rsidRDefault="00B3710D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si impegna inoltre a comunicare al Comune di GUALTIERI </w:t>
      </w:r>
      <w:r>
        <w:rPr>
          <w:rFonts w:asciiTheme="minorHAnsi" w:hAnsiTheme="minorHAnsi" w:cstheme="minorHAnsi"/>
          <w:sz w:val="20"/>
          <w:szCs w:val="20"/>
        </w:rPr>
        <w:t xml:space="preserve">appena possibile eventuali ulteriori contributi pubblici e/o privati ricevuti successivamente alla definizione della graduatoria approvata ai fini del </w:t>
      </w:r>
      <w:r>
        <w:rPr>
          <w:rFonts w:asciiTheme="minorHAnsi" w:hAnsiTheme="minorHAnsi" w:cstheme="minorHAnsi"/>
          <w:sz w:val="20"/>
          <w:szCs w:val="20"/>
        </w:rPr>
        <w:t>beneficio del contributo erogato dalla Regione Emilia - Romagna con risorse FSE.</w:t>
      </w:r>
    </w:p>
    <w:p w14:paraId="6E9C27DE" w14:textId="77777777" w:rsidR="000D3C6E" w:rsidRDefault="000D3C6E">
      <w:pPr>
        <w:spacing w:before="120" w:after="120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77B2546D" w14:textId="77777777" w:rsidR="000D3C6E" w:rsidRDefault="00B3710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luogo, data)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Firma del genitore </w:t>
      </w:r>
    </w:p>
    <w:p w14:paraId="0F5DBF47" w14:textId="77777777" w:rsidR="000D3C6E" w:rsidRDefault="00B3710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 , 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_____________________________</w:t>
      </w:r>
      <w:r>
        <w:rPr>
          <w:rFonts w:asciiTheme="minorHAnsi" w:hAnsiTheme="minorHAnsi" w:cstheme="minorHAnsi"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1A7FCD01" w14:textId="77777777" w:rsidR="000D3C6E" w:rsidRDefault="00B3710D">
      <w:pPr>
        <w:pBdr>
          <w:bottom w:val="single" w:sz="8" w:space="1" w:color="000001"/>
        </w:pBd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14:paraId="33E85A68" w14:textId="77777777" w:rsidR="000D3C6E" w:rsidRDefault="00B3710D">
      <w:pPr>
        <w:pBdr>
          <w:bottom w:val="single" w:sz="8" w:space="6" w:color="000001"/>
        </w:pBdr>
        <w:jc w:val="both"/>
      </w:pPr>
      <w:r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</w:t>
      </w:r>
      <w:r>
        <w:rPr>
          <w:rFonts w:asciiTheme="minorHAnsi" w:hAnsiTheme="minorHAnsi" w:cstheme="minorHAnsi"/>
          <w:sz w:val="14"/>
          <w:szCs w:val="14"/>
        </w:rPr>
        <w:t>i, nonché delle conseguenze di cui all’art. 75, comma 1, del medesimo D</w:t>
      </w:r>
    </w:p>
    <w:sectPr w:rsidR="000D3C6E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6984"/>
    <w:multiLevelType w:val="multilevel"/>
    <w:tmpl w:val="82185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123B79"/>
    <w:multiLevelType w:val="multilevel"/>
    <w:tmpl w:val="B6E890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6E"/>
    <w:rsid w:val="000D3C6E"/>
    <w:rsid w:val="00B3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359F"/>
  <w15:docId w15:val="{1441A805-06B8-43B9-B991-9DCCF2D7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C9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unhideWhenUsed/>
    <w:rsid w:val="00C82C93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28B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D74417"/>
    <w:rPr>
      <w:vertAlign w:val="superscript"/>
    </w:rPr>
  </w:style>
  <w:style w:type="character" w:customStyle="1" w:styleId="ListLabel1">
    <w:name w:val="ListLabel 1"/>
    <w:qFormat/>
    <w:rPr>
      <w:rFonts w:cs="New York"/>
      <w:b/>
      <w:sz w:val="20"/>
      <w:szCs w:val="20"/>
    </w:rPr>
  </w:style>
  <w:style w:type="character" w:customStyle="1" w:styleId="ListLabel2">
    <w:name w:val="ListLabel 2"/>
    <w:qFormat/>
    <w:rPr>
      <w:rFonts w:cs="Georgia"/>
      <w:color w:val="0000FF"/>
      <w:sz w:val="20"/>
      <w:szCs w:val="20"/>
    </w:rPr>
  </w:style>
  <w:style w:type="character" w:customStyle="1" w:styleId="ListLabel3">
    <w:name w:val="ListLabel 3"/>
    <w:qFormat/>
    <w:rPr>
      <w:rFonts w:cs="Georgia"/>
      <w:color w:val="0000FF"/>
      <w:sz w:val="20"/>
      <w:szCs w:val="20"/>
    </w:rPr>
  </w:style>
  <w:style w:type="character" w:customStyle="1" w:styleId="ListLabel4">
    <w:name w:val="ListLabel 4"/>
    <w:qFormat/>
    <w:rPr>
      <w:rFonts w:cs="Georgia"/>
      <w:color w:val="0000FF"/>
      <w:sz w:val="20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New York"/>
      <w:b/>
      <w:sz w:val="20"/>
      <w:szCs w:val="20"/>
    </w:rPr>
  </w:style>
  <w:style w:type="character" w:customStyle="1" w:styleId="ListLabel9">
    <w:name w:val="ListLabel 9"/>
    <w:qFormat/>
    <w:rPr>
      <w:rFonts w:cs="Georgia"/>
      <w:color w:val="0000FF"/>
      <w:sz w:val="20"/>
      <w:szCs w:val="20"/>
    </w:rPr>
  </w:style>
  <w:style w:type="character" w:customStyle="1" w:styleId="ListLabel10">
    <w:name w:val="ListLabel 10"/>
    <w:qFormat/>
    <w:rPr>
      <w:rFonts w:cs="Georgia"/>
      <w:color w:val="0000FF"/>
      <w:sz w:val="20"/>
      <w:szCs w:val="20"/>
    </w:rPr>
  </w:style>
  <w:style w:type="character" w:customStyle="1" w:styleId="ListLabel11">
    <w:name w:val="ListLabel 11"/>
    <w:qFormat/>
    <w:rPr>
      <w:rFonts w:cs="Georgia"/>
      <w:color w:val="0000FF"/>
      <w:sz w:val="20"/>
      <w:szCs w:val="20"/>
    </w:rPr>
  </w:style>
  <w:style w:type="character" w:customStyle="1" w:styleId="ListLabel12">
    <w:name w:val="ListLabel 12"/>
    <w:qFormat/>
    <w:rPr>
      <w:rFonts w:cs="New York"/>
      <w:b/>
      <w:sz w:val="20"/>
      <w:szCs w:val="20"/>
    </w:rPr>
  </w:style>
  <w:style w:type="character" w:customStyle="1" w:styleId="ListLabel13">
    <w:name w:val="ListLabel 13"/>
    <w:qFormat/>
    <w:rPr>
      <w:rFonts w:cs="Georgia"/>
      <w:color w:val="0000FF"/>
      <w:sz w:val="20"/>
      <w:szCs w:val="20"/>
    </w:rPr>
  </w:style>
  <w:style w:type="character" w:customStyle="1" w:styleId="ListLabel14">
    <w:name w:val="ListLabel 14"/>
    <w:qFormat/>
    <w:rPr>
      <w:rFonts w:cs="Georgia"/>
      <w:color w:val="0000FF"/>
      <w:sz w:val="20"/>
      <w:szCs w:val="20"/>
    </w:rPr>
  </w:style>
  <w:style w:type="character" w:customStyle="1" w:styleId="ListLabel15">
    <w:name w:val="ListLabel 15"/>
    <w:qFormat/>
    <w:rPr>
      <w:rFonts w:cs="Georgia"/>
      <w:color w:val="0000FF"/>
      <w:sz w:val="20"/>
      <w:szCs w:val="20"/>
    </w:rPr>
  </w:style>
  <w:style w:type="character" w:customStyle="1" w:styleId="ListLabel16">
    <w:name w:val="ListLabel 16"/>
    <w:qFormat/>
    <w:rPr>
      <w:b/>
      <w:sz w:val="20"/>
      <w:szCs w:val="20"/>
    </w:rPr>
  </w:style>
  <w:style w:type="character" w:customStyle="1" w:styleId="ListLabel17">
    <w:name w:val="ListLabel 17"/>
    <w:qFormat/>
    <w:rPr>
      <w:rFonts w:cs="Georgia"/>
      <w:color w:val="0000FF"/>
      <w:sz w:val="20"/>
      <w:szCs w:val="20"/>
    </w:rPr>
  </w:style>
  <w:style w:type="character" w:customStyle="1" w:styleId="ListLabel18">
    <w:name w:val="ListLabel 18"/>
    <w:qFormat/>
    <w:rPr>
      <w:rFonts w:cs="Georgia"/>
      <w:color w:val="0000FF"/>
      <w:sz w:val="20"/>
      <w:szCs w:val="20"/>
    </w:rPr>
  </w:style>
  <w:style w:type="character" w:customStyle="1" w:styleId="ListLabel19">
    <w:name w:val="ListLabel 19"/>
    <w:qFormat/>
    <w:rPr>
      <w:rFonts w:cs="Georgia"/>
      <w:color w:val="0000FF"/>
      <w:sz w:val="20"/>
      <w:szCs w:val="20"/>
    </w:rPr>
  </w:style>
  <w:style w:type="character" w:customStyle="1" w:styleId="ListLabel20">
    <w:name w:val="ListLabel 20"/>
    <w:qFormat/>
    <w:rPr>
      <w:rFonts w:eastAsia="Times New Roman" w:cs="Georgi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Georgi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Calibri" w:hAnsi="Calibri" w:cs="Courier New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alibri" w:hAnsi="Calibri" w:cs="Courier New"/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28B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D74417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10D2A3FAC894DB505EDCB59233641" ma:contentTypeVersion="5" ma:contentTypeDescription="Creare un nuovo documento." ma:contentTypeScope="" ma:versionID="151911b3e9c592c41b030be3fe9fc3e3">
  <xsd:schema xmlns:xsd="http://www.w3.org/2001/XMLSchema" xmlns:xs="http://www.w3.org/2001/XMLSchema" xmlns:p="http://schemas.microsoft.com/office/2006/metadata/properties" xmlns:ns2="0b7be1dc-9951-4e0e-adc5-020a56c84fe1" xmlns:ns3="58dd1b86-cd22-4a89-a59c-3a1f61c31f02" targetNamespace="http://schemas.microsoft.com/office/2006/metadata/properties" ma:root="true" ma:fieldsID="2d7a993c9cb218149c81ee126bacd2e3" ns2:_="" ns3:_="">
    <xsd:import namespace="0b7be1dc-9951-4e0e-adc5-020a56c84fe1"/>
    <xsd:import namespace="58dd1b86-cd22-4a89-a59c-3a1f61c31f02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e1dc-9951-4e0e-adc5-020a56c84fe1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1b86-cd22-4a89-a59c-3a1f61c31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E2CA7-77C8-4BA6-A377-0242E646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e1dc-9951-4e0e-adc5-020a56c84fe1"/>
    <ds:schemaRef ds:uri="58dd1b86-cd22-4a89-a59c-3a1f61c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60644-DF86-4E32-9EDA-3582E86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Carolina</dc:creator>
  <dc:description/>
  <cp:lastModifiedBy>Paola Vergnani</cp:lastModifiedBy>
  <cp:revision>2</cp:revision>
  <cp:lastPrinted>2017-09-25T07:34:00Z</cp:lastPrinted>
  <dcterms:created xsi:type="dcterms:W3CDTF">2021-06-08T10:33:00Z</dcterms:created>
  <dcterms:modified xsi:type="dcterms:W3CDTF">2021-06-08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A810D2A3FAC894DB505EDCB5923364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